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阅读理解精读80篇  2013  第5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阅读理解精读80篇  2013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88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  2  阅读理解精读80篇  2013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